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强 制 执 行 申 请 书</w:t>
      </w:r>
    </w:p>
    <w:p>
      <w:pPr>
        <w:tabs>
          <w:tab w:val="center" w:pos="6300"/>
          <w:tab w:val="center" w:pos="8190"/>
          <w:tab w:val="left" w:pos="8280"/>
        </w:tabs>
        <w:spacing w:line="480" w:lineRule="auto"/>
        <w:jc w:val="left"/>
        <w:rPr>
          <w:rFonts w:cs="仿宋"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矿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执</w:t>
      </w:r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号</w:t>
      </w:r>
      <w:r>
        <w:rPr>
          <w:rFonts w:hint="eastAsia" w:cs="仿宋" w:asciiTheme="minorEastAsia" w:hAnsiTheme="minorEastAsia"/>
          <w:sz w:val="28"/>
          <w:szCs w:val="28"/>
        </w:rPr>
        <w:tab/>
      </w:r>
      <w:r>
        <w:rPr>
          <w:rFonts w:hint="eastAsia" w:cs="仿宋" w:asciiTheme="minorEastAsia" w:hAnsiTheme="minorEastAsia"/>
          <w:sz w:val="28"/>
          <w:szCs w:val="28"/>
        </w:rPr>
        <w:t>签发人：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4</w:t>
      </w:r>
      <w:r>
        <w:rPr>
          <w:rFonts w:hint="eastAsia" w:ascii="宋体"/>
          <w:sz w:val="28"/>
          <w:szCs w:val="28"/>
        </w:rPr>
        <w:t>}</w:t>
      </w:r>
    </w:p>
    <w:p>
      <w:pPr>
        <w:tabs>
          <w:tab w:val="left" w:pos="8280"/>
        </w:tabs>
        <w:spacing w:before="312" w:beforeLines="100" w:line="560" w:lineRule="exact"/>
        <w:jc w:val="left"/>
        <w:rPr>
          <w:rFonts w:hint="eastAsia" w:ascii="仿宋" w:hAnsi="仿宋" w:eastAsia="仿宋" w:cs="仿宋"/>
          <w:sz w:val="24"/>
          <w:lang w:val="en-US" w:eastAsia="zh-CN"/>
        </w:rPr>
      </w:pPr>
      <w:r>
        <w:rPr>
          <w:rFonts w:asciiTheme="minorEastAsia" w:hAnsiTheme="minorEastAsia"/>
          <w:sz w:val="28"/>
          <w:szCs w:val="28"/>
        </w:rPr>
        <w:pict>
          <v:line id="直接连接符 2" o:spid="_x0000_s1027" o:spt="20" style="position:absolute;left:0pt;margin-left:-7.9pt;margin-top:4.65pt;height:0pt;width:451.3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">
            <v:path arrowok="t"/>
            <v:fill focussize="0,0"/>
            <v:stroke weight="1.5pt" color="#000000"/>
            <v:imagedata o:title=""/>
            <o:lock v:ext="edit"/>
          </v:line>
        </w:pict>
      </w:r>
      <w:r>
        <w:rPr>
          <w:rFonts w:hint="eastAsia" w:ascii="仿宋_GB2312" w:hAnsi="仿宋" w:eastAsia="仿宋_GB2312" w:cs="仿宋"/>
          <w:sz w:val="24"/>
        </w:rPr>
        <w:t>申</w:t>
      </w:r>
      <w:r>
        <w:rPr>
          <w:rFonts w:hint="eastAsia" w:ascii="仿宋" w:hAnsi="仿宋" w:eastAsia="仿宋" w:cs="仿宋"/>
          <w:sz w:val="24"/>
        </w:rPr>
        <w:t>请人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</w:p>
    <w:p>
      <w:pPr>
        <w:spacing w:line="560" w:lineRule="exact"/>
        <w:ind w:left="1079" w:leftChars="228" w:hanging="600" w:hangingChars="250"/>
        <w:jc w:val="left"/>
        <w:rPr>
          <w:rFonts w:hint="eastAsia"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</w:rPr>
        <w:t>法定代表人：姓名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职务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</w:p>
    <w:p>
      <w:pPr>
        <w:spacing w:line="560" w:lineRule="exact"/>
        <w:ind w:left="1079" w:leftChars="228" w:hanging="600" w:hangingChars="250"/>
        <w:jc w:val="left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委托代理人：姓名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24"/>
        </w:rPr>
        <w:t>工作单位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职务（职业）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</w:t>
      </w:r>
    </w:p>
    <w:p>
      <w:pPr>
        <w:spacing w:line="560" w:lineRule="exact"/>
        <w:jc w:val="lef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被申请人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</w:p>
    <w:p>
      <w:pPr>
        <w:spacing w:line="560" w:lineRule="exact"/>
        <w:ind w:left="1079" w:leftChars="228" w:hanging="600" w:hangingChars="250"/>
        <w:jc w:val="left"/>
        <w:rPr>
          <w:rFonts w:hint="default" w:ascii="仿宋" w:hAnsi="仿宋" w:eastAsia="仿宋"/>
          <w:sz w:val="24"/>
          <w:szCs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法定代表人：姓名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</w:t>
      </w:r>
      <w:r>
        <w:rPr>
          <w:rFonts w:hint="eastAsia" w:ascii="仿宋" w:hAnsi="仿宋" w:eastAsia="仿宋"/>
          <w:sz w:val="24"/>
        </w:rPr>
        <w:t>职务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性别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</w:p>
    <w:p>
      <w:pPr>
        <w:spacing w:line="560" w:lineRule="exact"/>
        <w:ind w:firstLine="1920" w:firstLineChars="800"/>
        <w:jc w:val="left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住址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             </w:t>
      </w:r>
    </w:p>
    <w:p>
      <w:pPr>
        <w:spacing w:line="560" w:lineRule="exact"/>
        <w:ind w:firstLine="480" w:firstLineChars="200"/>
        <w:jc w:val="left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对被申请人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，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依法作出行政处罚决定，并于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年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月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日送达了行政决定履行催告书（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1</w:t>
      </w:r>
      <w:r>
        <w:rPr>
          <w:rFonts w:hint="eastAsia" w:ascii="仿宋" w:hAnsi="仿宋" w:eastAsia="仿宋"/>
          <w:sz w:val="24"/>
          <w:szCs w:val="24"/>
          <w:u w:val="none"/>
        </w:rPr>
        <w:t>}矿安监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2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催〔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3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〕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4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号）。由于其在法定期限内未履行，根据《中华人民</w:t>
      </w:r>
      <w:bookmarkStart w:id="0" w:name="_GoBack"/>
      <w:bookmarkEnd w:id="0"/>
      <w:r>
        <w:rPr>
          <w:rFonts w:hint="eastAsia" w:ascii="仿宋" w:hAnsi="仿宋" w:eastAsia="仿宋"/>
          <w:sz w:val="24"/>
        </w:rPr>
        <w:t>共和国行政处罚法》第七十二条第一款第四项、《中华人民共和国行政强制法》第五十三条、第五十四条规定，申请贵院强制执行下列项目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                           </w:t>
      </w:r>
    </w:p>
    <w:p>
      <w:pPr>
        <w:spacing w:line="560" w:lineRule="exact"/>
        <w:ind w:firstLine="480" w:firstLineChars="200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 xml:space="preserve">此致   </w:t>
      </w:r>
    </w:p>
    <w:p>
      <w:pPr>
        <w:spacing w:line="560" w:lineRule="exac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人民法院</w:t>
      </w:r>
    </w:p>
    <w:p>
      <w:pPr>
        <w:spacing w:line="560" w:lineRule="exact"/>
        <w:rPr>
          <w:rFonts w:ascii="仿宋" w:hAnsi="仿宋" w:eastAsia="仿宋"/>
          <w:sz w:val="24"/>
          <w:u w:val="single"/>
        </w:rPr>
      </w:pPr>
    </w:p>
    <w:p>
      <w:pPr>
        <w:widowControl/>
        <w:spacing w:line="560" w:lineRule="exact"/>
        <w:ind w:firstLine="480" w:firstLineChars="200"/>
        <w:rPr>
          <w:rFonts w:hint="default" w:ascii="仿宋" w:hAnsi="仿宋" w:eastAsia="仿宋" w:cs="宋体"/>
          <w:kern w:val="0"/>
          <w:sz w:val="24"/>
          <w:lang w:val="en-US" w:eastAsia="zh-CN"/>
        </w:rPr>
      </w:pPr>
      <w:r>
        <w:rPr>
          <w:rFonts w:hint="eastAsia" w:ascii="仿宋" w:hAnsi="仿宋" w:eastAsia="仿宋" w:cs="宋体"/>
          <w:kern w:val="0"/>
          <w:sz w:val="24"/>
        </w:rPr>
        <w:t>收件人（签名）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</w:t>
      </w:r>
      <w:r>
        <w:rPr>
          <w:rFonts w:hint="eastAsia" w:ascii="仿宋" w:hAnsi="仿宋" w:eastAsia="仿宋" w:cs="宋体"/>
          <w:kern w:val="0"/>
          <w:sz w:val="24"/>
        </w:rPr>
        <w:t>日    期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</w:t>
      </w:r>
    </w:p>
    <w:p>
      <w:pPr>
        <w:spacing w:line="560" w:lineRule="exact"/>
        <w:ind w:firstLine="480" w:firstLineChars="2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联系人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3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联系电话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3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</w:p>
    <w:p>
      <w:pPr>
        <w:tabs>
          <w:tab w:val="left" w:pos="8280"/>
        </w:tabs>
        <w:spacing w:before="468" w:beforeLines="150" w:line="560" w:lineRule="exact"/>
        <w:jc w:val="right"/>
        <w:rPr>
          <w:rFonts w:hint="eastAsia"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 w:cs="仿宋"/>
          <w:sz w:val="24"/>
          <w:u w:val="non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32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  <w:u w:val="none"/>
        </w:rPr>
        <w:t xml:space="preserve"> </w:t>
      </w:r>
    </w:p>
    <w:p>
      <w:pPr>
        <w:tabs>
          <w:tab w:val="left" w:pos="8280"/>
        </w:tabs>
        <w:spacing w:before="468" w:beforeLines="150" w:line="560" w:lineRule="exact"/>
        <w:jc w:val="right"/>
        <w:rPr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33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spacing w:line="560" w:lineRule="exact"/>
        <w:ind w:firstLine="480" w:firstLineChars="200"/>
        <w:jc w:val="left"/>
        <w:rPr>
          <w:rFonts w:ascii="仿宋_GB2312" w:eastAsia="仿宋_GB2312"/>
          <w:sz w:val="24"/>
        </w:rPr>
      </w:pPr>
      <w:r>
        <w:rPr>
          <w:rStyle w:val="10"/>
          <w:rFonts w:ascii="仿宋_GB2312" w:eastAsia="仿宋_GB2312"/>
          <w:sz w:val="24"/>
        </w:rPr>
        <w:footnoteReference w:id="0" w:customMarkFollows="1"/>
        <w:sym w:font="Symbol" w:char="F020"/>
      </w:r>
    </w:p>
    <w:p>
      <w:pPr>
        <w:pStyle w:val="3"/>
        <w:ind w:left="4410"/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sectPr>
      <w:footerReference r:id="rId5" w:type="first"/>
      <w:footerReference r:id="rId4" w:type="default"/>
      <w:pgSz w:w="11906" w:h="16838"/>
      <w:pgMar w:top="2098" w:right="1474" w:bottom="1985" w:left="1588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</w:pP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8"/>
                    <w:szCs w:val="28"/>
                  </w:rPr>
                  <w:t>2</w: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2050" o:spid="_x0000_s2050" o:spt="202" type="#_x0000_t202" style="position:absolute;left:0pt;margin-left:204.75pt;margin-top:0pt;height:144pt;width:144pt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rFonts w:asciiTheme="minorEastAsia" w:hAnsi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>备注：本文书一式两份，一份送人民法院，一份存档。</w:t>
      </w:r>
      <w:r>
        <w:rPr>
          <w:rFonts w:hint="eastAsia" w:ascii="仿宋" w:hAnsi="仿宋" w:eastAsia="仿宋"/>
        </w:rPr>
        <w:tab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97445D"/>
    <w:rsid w:val="0003174C"/>
    <w:rsid w:val="00054099"/>
    <w:rsid w:val="00054C41"/>
    <w:rsid w:val="00073292"/>
    <w:rsid w:val="000A07B7"/>
    <w:rsid w:val="000C6738"/>
    <w:rsid w:val="000E43A5"/>
    <w:rsid w:val="000F2DF6"/>
    <w:rsid w:val="000F400E"/>
    <w:rsid w:val="001066F4"/>
    <w:rsid w:val="00130F1F"/>
    <w:rsid w:val="0017211F"/>
    <w:rsid w:val="00185CAD"/>
    <w:rsid w:val="001A5693"/>
    <w:rsid w:val="001A5DE1"/>
    <w:rsid w:val="001B53B6"/>
    <w:rsid w:val="001B7287"/>
    <w:rsid w:val="001C2624"/>
    <w:rsid w:val="001C781C"/>
    <w:rsid w:val="00210240"/>
    <w:rsid w:val="00210895"/>
    <w:rsid w:val="00211AE8"/>
    <w:rsid w:val="002251C9"/>
    <w:rsid w:val="00253E99"/>
    <w:rsid w:val="0026562B"/>
    <w:rsid w:val="00292087"/>
    <w:rsid w:val="00296F08"/>
    <w:rsid w:val="002C0771"/>
    <w:rsid w:val="002C6498"/>
    <w:rsid w:val="002F61A4"/>
    <w:rsid w:val="00300AEA"/>
    <w:rsid w:val="00303052"/>
    <w:rsid w:val="003B2552"/>
    <w:rsid w:val="003E13D6"/>
    <w:rsid w:val="003E6BB1"/>
    <w:rsid w:val="004032B0"/>
    <w:rsid w:val="00416E73"/>
    <w:rsid w:val="00417B1F"/>
    <w:rsid w:val="00425AEE"/>
    <w:rsid w:val="004518E6"/>
    <w:rsid w:val="00493DFE"/>
    <w:rsid w:val="004A72F9"/>
    <w:rsid w:val="004D1EF1"/>
    <w:rsid w:val="004F2EC6"/>
    <w:rsid w:val="00501A3B"/>
    <w:rsid w:val="005406B7"/>
    <w:rsid w:val="0055489E"/>
    <w:rsid w:val="00562253"/>
    <w:rsid w:val="00570F9C"/>
    <w:rsid w:val="005B42C5"/>
    <w:rsid w:val="0061461F"/>
    <w:rsid w:val="00656A11"/>
    <w:rsid w:val="00680FC9"/>
    <w:rsid w:val="006A624F"/>
    <w:rsid w:val="006C2C58"/>
    <w:rsid w:val="007015A6"/>
    <w:rsid w:val="0071456F"/>
    <w:rsid w:val="00752D7F"/>
    <w:rsid w:val="00757084"/>
    <w:rsid w:val="00795E13"/>
    <w:rsid w:val="007A7C1F"/>
    <w:rsid w:val="007F533B"/>
    <w:rsid w:val="008015AE"/>
    <w:rsid w:val="00807867"/>
    <w:rsid w:val="0081557C"/>
    <w:rsid w:val="0082095E"/>
    <w:rsid w:val="00820A20"/>
    <w:rsid w:val="00853A9B"/>
    <w:rsid w:val="00873071"/>
    <w:rsid w:val="008D3FAE"/>
    <w:rsid w:val="008F61C3"/>
    <w:rsid w:val="00932DF4"/>
    <w:rsid w:val="009577BB"/>
    <w:rsid w:val="00972337"/>
    <w:rsid w:val="0097445D"/>
    <w:rsid w:val="00976E33"/>
    <w:rsid w:val="00993F1F"/>
    <w:rsid w:val="009B7095"/>
    <w:rsid w:val="009C4778"/>
    <w:rsid w:val="009F0A56"/>
    <w:rsid w:val="00A26124"/>
    <w:rsid w:val="00A36C14"/>
    <w:rsid w:val="00A556DF"/>
    <w:rsid w:val="00A66738"/>
    <w:rsid w:val="00A90224"/>
    <w:rsid w:val="00AA1EA5"/>
    <w:rsid w:val="00AA3622"/>
    <w:rsid w:val="00AB08B2"/>
    <w:rsid w:val="00AB645F"/>
    <w:rsid w:val="00AC7CD7"/>
    <w:rsid w:val="00AD0959"/>
    <w:rsid w:val="00B27E97"/>
    <w:rsid w:val="00B34050"/>
    <w:rsid w:val="00B625AB"/>
    <w:rsid w:val="00BB1D64"/>
    <w:rsid w:val="00C010F2"/>
    <w:rsid w:val="00C170B2"/>
    <w:rsid w:val="00C63D48"/>
    <w:rsid w:val="00C80306"/>
    <w:rsid w:val="00C844BE"/>
    <w:rsid w:val="00C95A1B"/>
    <w:rsid w:val="00CC4EE5"/>
    <w:rsid w:val="00CE0C02"/>
    <w:rsid w:val="00D04A05"/>
    <w:rsid w:val="00D27205"/>
    <w:rsid w:val="00D32A8B"/>
    <w:rsid w:val="00D87550"/>
    <w:rsid w:val="00DD3163"/>
    <w:rsid w:val="00DD3F91"/>
    <w:rsid w:val="00DF5E08"/>
    <w:rsid w:val="00E062A8"/>
    <w:rsid w:val="00EA36A5"/>
    <w:rsid w:val="00EA5BB3"/>
    <w:rsid w:val="00F036C1"/>
    <w:rsid w:val="00F06AEF"/>
    <w:rsid w:val="00F2620A"/>
    <w:rsid w:val="00FA5C81"/>
    <w:rsid w:val="00FB58D5"/>
    <w:rsid w:val="00FC0E3F"/>
    <w:rsid w:val="00FE3C0D"/>
    <w:rsid w:val="1DD317E1"/>
    <w:rsid w:val="21C0299D"/>
    <w:rsid w:val="2EA336A6"/>
    <w:rsid w:val="2F5B1152"/>
    <w:rsid w:val="31426DF8"/>
    <w:rsid w:val="471871D4"/>
    <w:rsid w:val="5B695727"/>
    <w:rsid w:val="66671302"/>
    <w:rsid w:val="7EF132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4"/>
    <w:unhideWhenUsed/>
    <w:qFormat/>
    <w:uiPriority w:val="99"/>
    <w:rPr>
      <w:rFonts w:ascii="仿宋_GB2312" w:eastAsia="仿宋_GB2312"/>
      <w:sz w:val="24"/>
    </w:rPr>
  </w:style>
  <w:style w:type="paragraph" w:styleId="3">
    <w:name w:val="Closing"/>
    <w:basedOn w:val="1"/>
    <w:link w:val="15"/>
    <w:unhideWhenUsed/>
    <w:qFormat/>
    <w:uiPriority w:val="99"/>
    <w:pPr>
      <w:ind w:left="100" w:leftChars="2100"/>
    </w:pPr>
    <w:rPr>
      <w:rFonts w:ascii="仿宋_GB2312" w:eastAsia="仿宋_GB2312"/>
      <w:sz w:val="24"/>
    </w:r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16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10">
    <w:name w:val="footnote reference"/>
    <w:basedOn w:val="9"/>
    <w:semiHidden/>
    <w:unhideWhenUsed/>
    <w:qFormat/>
    <w:uiPriority w:val="99"/>
    <w:rPr>
      <w:vertAlign w:val="superscript"/>
    </w:rPr>
  </w:style>
  <w:style w:type="character" w:customStyle="1" w:styleId="11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4">
    <w:name w:val="称呼 字符"/>
    <w:basedOn w:val="9"/>
    <w:link w:val="2"/>
    <w:qFormat/>
    <w:uiPriority w:val="99"/>
    <w:rPr>
      <w:rFonts w:ascii="仿宋_GB2312" w:eastAsia="仿宋_GB2312"/>
      <w:sz w:val="24"/>
      <w:szCs w:val="24"/>
    </w:rPr>
  </w:style>
  <w:style w:type="character" w:customStyle="1" w:styleId="15">
    <w:name w:val="结束语 字符"/>
    <w:basedOn w:val="9"/>
    <w:link w:val="3"/>
    <w:qFormat/>
    <w:uiPriority w:val="99"/>
    <w:rPr>
      <w:rFonts w:ascii="仿宋_GB2312" w:eastAsia="仿宋_GB2312"/>
      <w:sz w:val="24"/>
      <w:szCs w:val="24"/>
    </w:rPr>
  </w:style>
  <w:style w:type="character" w:customStyle="1" w:styleId="16">
    <w:name w:val="脚注文本 字符"/>
    <w:basedOn w:val="9"/>
    <w:link w:val="7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3ED8C0-35D0-48C1-AD83-4C006263AC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8</Words>
  <Characters>845</Characters>
  <Lines>7</Lines>
  <Paragraphs>1</Paragraphs>
  <TotalTime>1</TotalTime>
  <ScaleCrop>false</ScaleCrop>
  <LinksUpToDate>false</LinksUpToDate>
  <CharactersWithSpaces>992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2:50:00Z</dcterms:created>
  <dc:creator>wangjy</dc:creator>
  <cp:lastModifiedBy>chisNa</cp:lastModifiedBy>
  <dcterms:modified xsi:type="dcterms:W3CDTF">2021-11-26T14:14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76375B74B2FF4128B9A8FC3D3FE30AE4</vt:lpwstr>
  </property>
</Properties>
</file>